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EF5E17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`</w:t>
      </w:r>
      <w:r w:rsidR="0016350B">
        <w:rPr>
          <w:rFonts w:ascii="Arial Narrow" w:hAnsi="Arial Narrow"/>
          <w:b/>
          <w:bCs/>
          <w:i/>
          <w:sz w:val="40"/>
          <w:szCs w:val="40"/>
        </w:rPr>
        <w:t>Group 2</w:t>
      </w:r>
      <w:r w:rsidR="0016350B">
        <w:rPr>
          <w:rFonts w:ascii="Arial Narrow" w:hAnsi="Arial Narrow"/>
          <w:b/>
          <w:bCs/>
          <w:i/>
          <w:sz w:val="36"/>
        </w:rPr>
        <w:tab/>
      </w:r>
      <w:r w:rsidR="0016350B"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FE4678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4B3728">
        <w:rPr>
          <w:noProof/>
        </w:rPr>
        <w:t>Thursday, January 15, 2015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905F2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 w:rsidP="00480B8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of Design Spec and Project Pla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Design Spec and Project Plan as agreed i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 w:rsidP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B3728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6905F2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ed up welcome page, made a log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B3728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36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C2" w:rsidRDefault="00A872C2">
      <w:r>
        <w:separator/>
      </w:r>
    </w:p>
  </w:endnote>
  <w:endnote w:type="continuationSeparator" w:id="0">
    <w:p w:rsidR="00A872C2" w:rsidRDefault="00A8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C2" w:rsidRDefault="00A872C2">
      <w:r>
        <w:separator/>
      </w:r>
    </w:p>
  </w:footnote>
  <w:footnote w:type="continuationSeparator" w:id="0">
    <w:p w:rsidR="00A872C2" w:rsidRDefault="00A8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C261C"/>
    <w:rsid w:val="0016102B"/>
    <w:rsid w:val="0016350B"/>
    <w:rsid w:val="001C6C43"/>
    <w:rsid w:val="001D1880"/>
    <w:rsid w:val="00237DF2"/>
    <w:rsid w:val="00331AF1"/>
    <w:rsid w:val="0036023A"/>
    <w:rsid w:val="00386817"/>
    <w:rsid w:val="00397A92"/>
    <w:rsid w:val="00480B8C"/>
    <w:rsid w:val="004B3728"/>
    <w:rsid w:val="00612F31"/>
    <w:rsid w:val="006905F2"/>
    <w:rsid w:val="0076176B"/>
    <w:rsid w:val="00781D0D"/>
    <w:rsid w:val="008D0BE1"/>
    <w:rsid w:val="00973F47"/>
    <w:rsid w:val="00A872C2"/>
    <w:rsid w:val="00B20138"/>
    <w:rsid w:val="00B51F51"/>
    <w:rsid w:val="00BE1858"/>
    <w:rsid w:val="00C41A86"/>
    <w:rsid w:val="00CB2B35"/>
    <w:rsid w:val="00D22670"/>
    <w:rsid w:val="00D24D1C"/>
    <w:rsid w:val="00D4390F"/>
    <w:rsid w:val="00E360E3"/>
    <w:rsid w:val="00E6505C"/>
    <w:rsid w:val="00EF5E17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CF2EF-9DF2-4223-93A0-51F1458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13</cp:revision>
  <dcterms:created xsi:type="dcterms:W3CDTF">2014-10-28T12:48:00Z</dcterms:created>
  <dcterms:modified xsi:type="dcterms:W3CDTF">2015-01-15T18:16:00Z</dcterms:modified>
  <dc:language>en-GB</dc:language>
</cp:coreProperties>
</file>